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284" w:type="dxa"/>
        <w:tblLook w:val="04A0" w:firstRow="1" w:lastRow="0" w:firstColumn="1" w:lastColumn="0" w:noHBand="0" w:noVBand="1"/>
      </w:tblPr>
      <w:tblGrid>
        <w:gridCol w:w="1386"/>
        <w:gridCol w:w="6944"/>
        <w:gridCol w:w="2018"/>
      </w:tblGrid>
      <w:tr w:rsidR="00586824" w:rsidRPr="00012BE3" w14:paraId="0B8C71D9" w14:textId="77777777" w:rsidTr="00AD04AA">
        <w:trPr>
          <w:trHeight w:val="496"/>
        </w:trPr>
        <w:tc>
          <w:tcPr>
            <w:tcW w:w="1276" w:type="dxa"/>
          </w:tcPr>
          <w:p w14:paraId="47EF2EAF" w14:textId="490BD32C" w:rsidR="00586824" w:rsidRPr="00012BE3" w:rsidRDefault="006B69BA" w:rsidP="00B12FFC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2183CE0C" wp14:editId="36EC3BC1">
                  <wp:extent cx="742950" cy="8148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90" cy="81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14:paraId="3DDEB901" w14:textId="77777777" w:rsidR="00586824" w:rsidRPr="008776CD" w:rsidRDefault="00586824" w:rsidP="00B12FFC">
            <w:pPr>
              <w:pStyle w:val="Header"/>
              <w:jc w:val="center"/>
              <w:rPr>
                <w:b/>
                <w:sz w:val="28"/>
                <w:szCs w:val="28"/>
                <w:lang w:val="en-US"/>
              </w:rPr>
            </w:pPr>
            <w:r w:rsidRPr="008776CD">
              <w:rPr>
                <w:b/>
                <w:sz w:val="22"/>
                <w:szCs w:val="22"/>
              </w:rPr>
              <w:t>ACADEMIA NAVALĂ “MIRCEA CEL BĂTRÂN</w:t>
            </w:r>
            <w:r w:rsidRPr="008776CD">
              <w:rPr>
                <w:b/>
                <w:sz w:val="22"/>
                <w:szCs w:val="22"/>
                <w:lang w:val="en-US"/>
              </w:rPr>
              <w:t>”</w:t>
            </w:r>
          </w:p>
          <w:p w14:paraId="246C3581" w14:textId="77777777" w:rsidR="00586824" w:rsidRDefault="00586824" w:rsidP="00B12FFC">
            <w:pPr>
              <w:pStyle w:val="Header"/>
              <w:jc w:val="center"/>
              <w:rPr>
                <w:sz w:val="22"/>
                <w:szCs w:val="22"/>
                <w:lang w:val="it-IT"/>
              </w:rPr>
            </w:pPr>
            <w:r w:rsidRPr="00012BE3">
              <w:rPr>
                <w:sz w:val="22"/>
                <w:szCs w:val="22"/>
                <w:lang w:val="it-IT"/>
              </w:rPr>
              <w:t xml:space="preserve">Biroul </w:t>
            </w:r>
            <w:r>
              <w:rPr>
                <w:sz w:val="22"/>
                <w:szCs w:val="22"/>
                <w:lang w:val="it-IT"/>
              </w:rPr>
              <w:t>Erasmus+</w:t>
            </w:r>
          </w:p>
          <w:p w14:paraId="664D5D0B" w14:textId="77777777" w:rsidR="00586824" w:rsidRPr="00012BE3" w:rsidRDefault="00586824" w:rsidP="00B12FFC">
            <w:pPr>
              <w:pStyle w:val="Header"/>
              <w:jc w:val="center"/>
              <w:rPr>
                <w:sz w:val="22"/>
                <w:szCs w:val="22"/>
                <w:lang w:val="it-IT"/>
              </w:rPr>
            </w:pPr>
          </w:p>
          <w:p w14:paraId="40F75E44" w14:textId="77777777" w:rsidR="00586824" w:rsidRDefault="00586824" w:rsidP="00B12FFC">
            <w:pPr>
              <w:pStyle w:val="Header"/>
              <w:jc w:val="center"/>
            </w:pPr>
            <w:r>
              <w:t xml:space="preserve">Str. </w:t>
            </w:r>
            <w:proofErr w:type="spellStart"/>
            <w:r>
              <w:t>Fulgerului</w:t>
            </w:r>
            <w:proofErr w:type="spellEnd"/>
            <w:r>
              <w:t xml:space="preserve">, nr.1, 900218, </w:t>
            </w:r>
            <w:proofErr w:type="spellStart"/>
            <w:r>
              <w:t>tel</w:t>
            </w:r>
            <w:proofErr w:type="spellEnd"/>
            <w:r>
              <w:t>/fax. 0241-643096,</w:t>
            </w:r>
          </w:p>
          <w:p w14:paraId="6CE8266D" w14:textId="77777777" w:rsidR="00586824" w:rsidRPr="00012BE3" w:rsidRDefault="00586824" w:rsidP="00B12FFC">
            <w:pPr>
              <w:pStyle w:val="Header"/>
              <w:jc w:val="center"/>
            </w:pPr>
            <w:r>
              <w:t xml:space="preserve"> e-mail. erasmus@anmb.ro</w:t>
            </w:r>
          </w:p>
        </w:tc>
        <w:tc>
          <w:tcPr>
            <w:tcW w:w="2019" w:type="dxa"/>
          </w:tcPr>
          <w:p w14:paraId="211707A1" w14:textId="77777777" w:rsidR="00586824" w:rsidRPr="00012BE3" w:rsidRDefault="00586824" w:rsidP="00B12FFC">
            <w:pPr>
              <w:pStyle w:val="Header"/>
              <w:jc w:val="right"/>
            </w:pPr>
            <w:r w:rsidRPr="008776CD">
              <w:rPr>
                <w:noProof/>
                <w:lang w:val="en-US"/>
              </w:rPr>
              <w:drawing>
                <wp:inline distT="0" distB="0" distL="0" distR="0" wp14:anchorId="1ED6CA55" wp14:editId="7C41E67E">
                  <wp:extent cx="1104900" cy="549329"/>
                  <wp:effectExtent l="0" t="0" r="0" b="0"/>
                  <wp:docPr id="2" name="Picture 2" descr="Intro_Erasmu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ro_Erasmu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707" cy="55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85AD0" w14:textId="6FFAC798" w:rsidR="00586824" w:rsidRPr="00586824" w:rsidRDefault="002D17EB" w:rsidP="0058682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/>
      </w:r>
      <w:r w:rsidR="00586824" w:rsidRPr="00586824">
        <w:rPr>
          <w:rFonts w:ascii="Times New Roman" w:hAnsi="Times New Roman" w:cs="Times New Roman"/>
          <w:sz w:val="28"/>
          <w:szCs w:val="28"/>
          <w:lang w:val="ro-RO"/>
        </w:rPr>
        <w:t xml:space="preserve">RAPORT NARATIV DE DESFAȘURARE A </w:t>
      </w:r>
      <w:r w:rsidR="00CF2A78">
        <w:rPr>
          <w:rFonts w:ascii="Times New Roman" w:hAnsi="Times New Roman" w:cs="Times New Roman"/>
          <w:sz w:val="28"/>
          <w:szCs w:val="28"/>
          <w:lang w:val="ro-RO"/>
        </w:rPr>
        <w:t>MOBILITĂȚII</w:t>
      </w:r>
      <w:r w:rsidR="006B69BA">
        <w:rPr>
          <w:rFonts w:ascii="Times New Roman" w:hAnsi="Times New Roman" w:cs="Times New Roman"/>
          <w:sz w:val="28"/>
          <w:szCs w:val="28"/>
          <w:lang w:val="ro-RO"/>
        </w:rPr>
        <w:t xml:space="preserve"> de STUDIU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155"/>
        <w:gridCol w:w="7920"/>
      </w:tblGrid>
      <w:tr w:rsidR="00586824" w14:paraId="10D73857" w14:textId="77777777" w:rsidTr="002D17EB">
        <w:trPr>
          <w:jc w:val="center"/>
        </w:trPr>
        <w:tc>
          <w:tcPr>
            <w:tcW w:w="2155" w:type="dxa"/>
          </w:tcPr>
          <w:p w14:paraId="43C0B441" w14:textId="77777777" w:rsidR="00586824" w:rsidRDefault="00586824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7920" w:type="dxa"/>
          </w:tcPr>
          <w:p w14:paraId="52D00185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0BB0694B" w14:textId="77777777" w:rsidTr="002D17EB">
        <w:trPr>
          <w:jc w:val="center"/>
        </w:trPr>
        <w:tc>
          <w:tcPr>
            <w:tcW w:w="2155" w:type="dxa"/>
          </w:tcPr>
          <w:p w14:paraId="2B992019" w14:textId="77777777" w:rsidR="00586824" w:rsidRDefault="00586824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7920" w:type="dxa"/>
          </w:tcPr>
          <w:p w14:paraId="2C71254B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618E50B1" w14:textId="77777777" w:rsidTr="002D17EB">
        <w:trPr>
          <w:jc w:val="center"/>
        </w:trPr>
        <w:tc>
          <w:tcPr>
            <w:tcW w:w="2155" w:type="dxa"/>
          </w:tcPr>
          <w:p w14:paraId="09C41AD2" w14:textId="77777777" w:rsidR="00586824" w:rsidRDefault="00586824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zarea</w:t>
            </w:r>
          </w:p>
        </w:tc>
        <w:tc>
          <w:tcPr>
            <w:tcW w:w="7920" w:type="dxa"/>
          </w:tcPr>
          <w:p w14:paraId="4345A316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5FBFB2E9" w14:textId="77777777" w:rsidTr="002D17EB">
        <w:trPr>
          <w:jc w:val="center"/>
        </w:trPr>
        <w:tc>
          <w:tcPr>
            <w:tcW w:w="2155" w:type="dxa"/>
          </w:tcPr>
          <w:p w14:paraId="2BBA7E01" w14:textId="77777777" w:rsidR="00586824" w:rsidRDefault="00586824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a</w:t>
            </w:r>
          </w:p>
        </w:tc>
        <w:tc>
          <w:tcPr>
            <w:tcW w:w="7920" w:type="dxa"/>
          </w:tcPr>
          <w:p w14:paraId="2C80AED4" w14:textId="77777777" w:rsidR="00586824" w:rsidRDefault="00586824" w:rsidP="00864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6824" w14:paraId="71AE9006" w14:textId="77777777" w:rsidTr="002D17EB">
        <w:trPr>
          <w:jc w:val="center"/>
        </w:trPr>
        <w:tc>
          <w:tcPr>
            <w:tcW w:w="2155" w:type="dxa"/>
          </w:tcPr>
          <w:p w14:paraId="583F81D0" w14:textId="77777777" w:rsidR="00586824" w:rsidRDefault="00586824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 mobilitate</w:t>
            </w:r>
          </w:p>
        </w:tc>
        <w:tc>
          <w:tcPr>
            <w:tcW w:w="7920" w:type="dxa"/>
          </w:tcPr>
          <w:p w14:paraId="1763FB5B" w14:textId="77777777" w:rsidR="00586824" w:rsidRDefault="00946314" w:rsidP="00864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 de la:                                           Până la:</w:t>
            </w:r>
          </w:p>
        </w:tc>
      </w:tr>
    </w:tbl>
    <w:p w14:paraId="50D81856" w14:textId="77777777" w:rsidR="00417386" w:rsidRDefault="00386A79" w:rsidP="002D17E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m ai afla</w:t>
      </w:r>
      <w:r w:rsidR="00417386">
        <w:rPr>
          <w:rFonts w:ascii="Times New Roman" w:hAnsi="Times New Roman" w:cs="Times New Roman"/>
          <w:sz w:val="24"/>
          <w:szCs w:val="24"/>
          <w:lang w:val="ro-RO"/>
        </w:rPr>
        <w:t>t de programul Erasmus+ ?</w:t>
      </w:r>
    </w:p>
    <w:p w14:paraId="0D2A7349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5FE300">
          <v:rect id="Rectangle 14" o:spid="_x0000_s1026" style="position:absolute;left:0;text-align:left;margin-left:48.05pt;margin-top:1.75pt;width:11.65pt;height:11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Ik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QgcSJJECAACFBQAADgAAAAAAAAAAAAAAAAAuAgAAZHJzL2Uyb0RvYy54bWxQ&#10;SwECLQAUAAYACAAAACEAz/kPnd8AAAAHAQAADwAAAAAAAAAAAAAAAADrBAAAZHJzL2Rvd25yZXYu&#10;eG1sUEsFBgAAAAAEAAQA8wAAAPcFAAAAAA==&#10;" filled="f" strokecolor="black [3213]" strokeweight="1pt"/>
        </w:pic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de la foști studenți care au participat la Erasmus;</w:t>
      </w:r>
    </w:p>
    <w:p w14:paraId="30957B68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E943EEF">
          <v:rect id="Rectangle 15" o:spid="_x0000_s1038" style="position:absolute;left:0;text-align:left;margin-left:48.2pt;margin-top:1.85pt;width:11.6pt;height:11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" filled="f" strokecolor="black [3213]" strokeweight="1pt"/>
        </w:pict>
      </w:r>
      <w:r w:rsidR="00417386">
        <w:rPr>
          <w:rFonts w:ascii="Times New Roman" w:hAnsi="Times New Roman" w:cs="Times New Roman"/>
          <w:sz w:val="24"/>
          <w:szCs w:val="24"/>
          <w:lang w:val="ro-RO"/>
        </w:rPr>
        <w:t>Seminar de informare Erasmus+ in ANMB</w: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1AC0DFC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3F18B1">
          <v:rect id="Rectangle 16" o:spid="_x0000_s1037" style="position:absolute;left:0;text-align:left;margin-left:48.35pt;margin-top:1.65pt;width:11.6pt;height:11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" filled="f" strokecolor="black [3213]" strokeweight="1pt"/>
        </w:pic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de pe internet;</w:t>
      </w:r>
    </w:p>
    <w:p w14:paraId="70A16824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7A2E4D0">
          <v:rect id="Rectangle 17" o:spid="_x0000_s1036" style="position:absolute;left:0;text-align:left;margin-left:48.35pt;margin-top:2.05pt;width:11.6pt;height:11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" filled="f" strokecolor="black [3213]" strokeweight="1pt"/>
        </w:pic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altele (specificați) ....................................................................................................</w:t>
      </w:r>
    </w:p>
    <w:p w14:paraId="7B2526FC" w14:textId="77777777" w:rsidR="00417386" w:rsidRDefault="00817474" w:rsidP="004173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siderați că perioada de practică a fost</w: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B557FC4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3F30E757">
          <v:rect id="Rectangle 18" o:spid="_x0000_s1035" style="position:absolute;left:0;text-align:left;margin-left:48.05pt;margin-top:1.4pt;width:11.65pt;height:11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" filled="f" strokecolor="black [3213]" strokeweight="1pt"/>
        </w:pic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prea lungă</w:t>
      </w:r>
      <w:r w:rsidR="0041738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136388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227BE1C">
          <v:rect id="Rectangle 19" o:spid="_x0000_s1034" style="position:absolute;left:0;text-align:left;margin-left:48.05pt;margin-top:1.75pt;width:11.65pt;height:11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" filled="f" strokecolor="black [3213]" strokeweight="1pt"/>
        </w:pic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prea scurtă;</w:t>
      </w:r>
    </w:p>
    <w:p w14:paraId="54DE56BC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B51947">
          <v:rect id="Rectangle 20" o:spid="_x0000_s1033" style="position:absolute;left:0;text-align:left;margin-left:48.2pt;margin-top:1.85pt;width:11.6pt;height:11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" filled="f" strokecolor="black [3213]" strokeweight="1pt"/>
        </w:pict>
      </w:r>
      <w:r w:rsidR="00F560A3">
        <w:rPr>
          <w:rFonts w:ascii="Times New Roman" w:hAnsi="Times New Roman" w:cs="Times New Roman"/>
          <w:noProof/>
          <w:sz w:val="24"/>
          <w:szCs w:val="24"/>
        </w:rPr>
        <w:t>suficientă.</w:t>
      </w:r>
    </w:p>
    <w:p w14:paraId="70B24DB9" w14:textId="77777777" w:rsidR="00417386" w:rsidRDefault="00417386" w:rsidP="004173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e motive v-au determinat să aplicați la programul Erasmus+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14:paraId="035CB3D6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pict w14:anchorId="1397A238">
          <v:rect id="Rectangle 23" o:spid="_x0000_s1032" style="position:absolute;left:0;text-align:left;margin-left:48.05pt;margin-top:1.4pt;width:11.65pt;height:11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" filled="f" strokecolor="black [3213]" strokeweight="1pt"/>
        </w:pic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academice</w:t>
      </w:r>
      <w:r w:rsidR="0041738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66BD583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B3707A0">
          <v:rect id="Rectangle 24" o:spid="_x0000_s1031" style="position:absolute;left:0;text-align:left;margin-left:48.05pt;margin-top:1.75pt;width:11.65pt;height:11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" filled="f" strokecolor="black [3213]" strokeweight="1pt"/>
        </w:pic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folosirea unei limbi străine;</w:t>
      </w:r>
    </w:p>
    <w:p w14:paraId="41EAC1FB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92C5154">
          <v:rect id="Rectangle 25" o:spid="_x0000_s1030" style="position:absolute;left:0;text-align:left;margin-left:48.2pt;margin-top:1.85pt;width:11.6pt;height:11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" filled="f" strokecolor="black [3213]" strokeweight="1pt"/>
        </w:pict>
      </w:r>
      <w:r w:rsidR="00F560A3">
        <w:rPr>
          <w:rFonts w:ascii="Times New Roman" w:hAnsi="Times New Roman" w:cs="Times New Roman"/>
          <w:noProof/>
          <w:sz w:val="24"/>
          <w:szCs w:val="24"/>
        </w:rPr>
        <w:t>dezvoltare</w: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 xml:space="preserve"> profesională;</w:t>
      </w:r>
    </w:p>
    <w:p w14:paraId="66208748" w14:textId="77777777" w:rsidR="00417386" w:rsidRDefault="00AE4A88" w:rsidP="00417386">
      <w:pPr>
        <w:pStyle w:val="ListParagraph"/>
        <w:ind w:left="13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438D2F1">
          <v:rect id="Rectangle 27" o:spid="_x0000_s1029" style="position:absolute;left:0;text-align:left;margin-left:48.35pt;margin-top:2.05pt;width:11.6pt;height:11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" filled="f" strokecolor="black [3213]" strokeweight="1pt"/>
        </w:pict>
      </w:r>
      <w:r w:rsidR="00F560A3">
        <w:rPr>
          <w:rFonts w:ascii="Times New Roman" w:hAnsi="Times New Roman" w:cs="Times New Roman"/>
          <w:sz w:val="24"/>
          <w:szCs w:val="24"/>
          <w:lang w:val="ro-RO"/>
        </w:rPr>
        <w:t>altele (specificați) ......................................................................................................</w:t>
      </w:r>
    </w:p>
    <w:p w14:paraId="08F2D1D7" w14:textId="77777777" w:rsidR="00443BC9" w:rsidRPr="00443BC9" w:rsidRDefault="00443BC9" w:rsidP="00443B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valuarea mobilității din perspectivă personală</w:t>
      </w:r>
      <w:r w:rsidRPr="00443BC9">
        <w:rPr>
          <w:rFonts w:ascii="Times New Roman" w:hAnsi="Times New Roman" w:cs="Times New Roman"/>
          <w:sz w:val="24"/>
          <w:szCs w:val="24"/>
          <w:lang w:val="ro-RO"/>
        </w:rPr>
        <w:t xml:space="preserve"> ?  </w:t>
      </w:r>
      <w:r w:rsidR="002D17EB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443BC9">
        <w:rPr>
          <w:rFonts w:ascii="Times New Roman" w:hAnsi="Times New Roman" w:cs="Times New Roman"/>
          <w:sz w:val="24"/>
          <w:szCs w:val="24"/>
          <w:lang w:val="ro-RO"/>
        </w:rPr>
        <w:t xml:space="preserve">nde 1 – </w:t>
      </w:r>
      <w:r>
        <w:rPr>
          <w:rFonts w:ascii="Times New Roman" w:hAnsi="Times New Roman" w:cs="Times New Roman"/>
          <w:sz w:val="24"/>
          <w:szCs w:val="24"/>
          <w:lang w:val="ro-RO"/>
        </w:rPr>
        <w:t>nesatisfăcător</w:t>
      </w:r>
      <w:r w:rsidRPr="00443BC9">
        <w:rPr>
          <w:rFonts w:ascii="Times New Roman" w:hAnsi="Times New Roman" w:cs="Times New Roman"/>
          <w:sz w:val="24"/>
          <w:szCs w:val="24"/>
          <w:lang w:val="ro-RO"/>
        </w:rPr>
        <w:t xml:space="preserve">, 5 – </w:t>
      </w:r>
      <w:r>
        <w:rPr>
          <w:rFonts w:ascii="Times New Roman" w:hAnsi="Times New Roman" w:cs="Times New Roman"/>
          <w:sz w:val="24"/>
          <w:szCs w:val="24"/>
          <w:lang w:val="ro-RO"/>
        </w:rPr>
        <w:t>excelent</w:t>
      </w:r>
      <w:r w:rsidRPr="00443BC9">
        <w:rPr>
          <w:rFonts w:ascii="Times New Roman" w:hAnsi="Times New Roman" w:cs="Times New Roman"/>
          <w:sz w:val="24"/>
          <w:szCs w:val="24"/>
          <w:lang w:val="ro-RO"/>
        </w:rPr>
        <w:t>. (încercuiți)</w:t>
      </w:r>
    </w:p>
    <w:p w14:paraId="6668E22C" w14:textId="77777777" w:rsidR="00443BC9" w:rsidRDefault="00443BC9" w:rsidP="00443BC9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prijin din partea Biroului Erasmus+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60B98D3F" w14:textId="77777777" w:rsidR="00443BC9" w:rsidRDefault="00443BC9" w:rsidP="00443BC9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credere în sine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496C8CDE" w14:textId="77777777" w:rsidR="00443BC9" w:rsidRDefault="00443BC9" w:rsidP="00443BC9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periența Erasmus vă va ajuta în carieră?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6464F876" w14:textId="77777777" w:rsidR="002D17EB" w:rsidRDefault="002D17EB" w:rsidP="002D17EB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Grantul Erasmus v-a acoperit nevoile financiare       </w:t>
      </w:r>
      <w:r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109CC294" w14:textId="77777777" w:rsidR="002D17EB" w:rsidRDefault="002D17EB" w:rsidP="002D17EB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2D17EB">
        <w:rPr>
          <w:rFonts w:ascii="Times New Roman" w:hAnsi="Times New Roman" w:cs="Times New Roman"/>
          <w:sz w:val="24"/>
          <w:szCs w:val="24"/>
          <w:lang w:val="ro-RO"/>
        </w:rPr>
        <w:t xml:space="preserve">ompetențele lingvistice </w:t>
      </w:r>
      <w:r w:rsidR="001524B1">
        <w:rPr>
          <w:rFonts w:ascii="Times New Roman" w:hAnsi="Times New Roman" w:cs="Times New Roman"/>
          <w:sz w:val="24"/>
          <w:szCs w:val="24"/>
          <w:lang w:val="ro-RO"/>
        </w:rPr>
        <w:t xml:space="preserve">înainte de mobilitate          </w:t>
      </w:r>
      <w:r w:rsidR="001524B1"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68E156F8" w14:textId="77777777" w:rsidR="002D17EB" w:rsidRDefault="001524B1" w:rsidP="001524B1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2D17EB">
        <w:rPr>
          <w:rFonts w:ascii="Times New Roman" w:hAnsi="Times New Roman" w:cs="Times New Roman"/>
          <w:sz w:val="24"/>
          <w:szCs w:val="24"/>
          <w:lang w:val="ro-RO"/>
        </w:rPr>
        <w:t xml:space="preserve">ompetențele lingvistic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upă de mobilitate             </w:t>
      </w:r>
      <w:r w:rsidRPr="00443BC9">
        <w:rPr>
          <w:rFonts w:ascii="Times New Roman" w:hAnsi="Times New Roman" w:cs="Times New Roman"/>
          <w:sz w:val="24"/>
          <w:szCs w:val="24"/>
          <w:lang w:val="ro-RO"/>
        </w:rPr>
        <w:t>1    -    2    -    3    -    4    -    5</w:t>
      </w:r>
    </w:p>
    <w:p w14:paraId="27D25292" w14:textId="74D8CA15" w:rsidR="00946314" w:rsidRDefault="00946314" w:rsidP="009463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m credeți că ar putea fi îmbunătățit programul Erasmus+ ?</w:t>
      </w:r>
    </w:p>
    <w:p w14:paraId="3BCD8E33" w14:textId="77777777" w:rsidR="006B69BA" w:rsidRDefault="006B69BA" w:rsidP="006B69B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B69BA" w14:paraId="25BBC57F" w14:textId="77777777" w:rsidTr="006B69BA">
        <w:tc>
          <w:tcPr>
            <w:tcW w:w="9922" w:type="dxa"/>
          </w:tcPr>
          <w:p w14:paraId="39C8991E" w14:textId="77777777" w:rsidR="006B69BA" w:rsidRDefault="006B69BA" w:rsidP="006B69BA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BC2BB0" w14:textId="77777777" w:rsidR="006B69BA" w:rsidRDefault="006B69BA" w:rsidP="006B69BA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DBC1C8" w14:textId="77777777" w:rsidR="006B69BA" w:rsidRDefault="006B69BA" w:rsidP="006B69BA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9EB64F" w14:textId="77777777" w:rsidR="006B69BA" w:rsidRDefault="006B69BA" w:rsidP="006B69BA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45C08A" w14:textId="77777777" w:rsidR="006B69BA" w:rsidRDefault="006B69BA" w:rsidP="006B69BA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611377" w14:textId="77777777" w:rsidR="006B69BA" w:rsidRDefault="006B69BA" w:rsidP="006B69BA">
            <w:pPr>
              <w:pStyle w:val="ListParagraph"/>
              <w:ind w:left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9CDC4A" w14:textId="13349FD0" w:rsidR="006B69BA" w:rsidRPr="006B69BA" w:rsidRDefault="006B69BA" w:rsidP="006B69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8F5CA48" w14:textId="11D8AD0D" w:rsidR="00946314" w:rsidRDefault="00946314" w:rsidP="009463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Recomandări pentru alți studenți privind obținerea de informații, proceduri de selecție, etc</w:t>
      </w:r>
    </w:p>
    <w:p w14:paraId="238AA2F3" w14:textId="77777777" w:rsidR="006B69BA" w:rsidRDefault="006B69BA" w:rsidP="006B69BA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563"/>
      </w:tblGrid>
      <w:tr w:rsidR="006B69BA" w14:paraId="1C6AE1ED" w14:textId="77777777" w:rsidTr="006B69BA">
        <w:tc>
          <w:tcPr>
            <w:tcW w:w="10847" w:type="dxa"/>
          </w:tcPr>
          <w:p w14:paraId="3DAFBC5B" w14:textId="77777777" w:rsidR="006B69BA" w:rsidRDefault="006B69BA" w:rsidP="006B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E61DC5" w14:textId="77777777" w:rsidR="006B69BA" w:rsidRDefault="006B69BA" w:rsidP="006B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09746D" w14:textId="77777777" w:rsidR="006B69BA" w:rsidRDefault="006B69BA" w:rsidP="006B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188003" w14:textId="77777777" w:rsidR="006B69BA" w:rsidRDefault="006B69BA" w:rsidP="006B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DEFC9B" w14:textId="77777777" w:rsidR="006B69BA" w:rsidRDefault="006B69BA" w:rsidP="006B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23D312" w14:textId="77777777" w:rsidR="006B69BA" w:rsidRDefault="006B69BA" w:rsidP="006B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ADC1BA" w14:textId="77777777" w:rsidR="006B69BA" w:rsidRDefault="006B69BA" w:rsidP="006B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E8F29D" w14:textId="77777777" w:rsidR="006B69BA" w:rsidRDefault="006B69BA" w:rsidP="006B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7176E5" w14:textId="77777777" w:rsidR="006B69BA" w:rsidRDefault="006B69BA" w:rsidP="006B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BB8F08" w14:textId="3FB0531E" w:rsidR="006B69BA" w:rsidRDefault="006B69BA" w:rsidP="006B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CDA9786" w14:textId="77777777" w:rsidR="006B69BA" w:rsidRPr="006B69BA" w:rsidRDefault="006B69BA" w:rsidP="006B69B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56174AE0" w14:textId="36D88E5F" w:rsidR="002D17EB" w:rsidRDefault="006B69BA" w:rsidP="002D17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2D17EB">
        <w:rPr>
          <w:rFonts w:ascii="Times New Roman" w:hAnsi="Times New Roman" w:cs="Times New Roman"/>
          <w:noProof/>
          <w:sz w:val="24"/>
          <w:szCs w:val="24"/>
        </w:rPr>
        <w:t xml:space="preserve">escrieți experiența trăită </w:t>
      </w:r>
      <w:r>
        <w:rPr>
          <w:rFonts w:ascii="Times New Roman" w:hAnsi="Times New Roman" w:cs="Times New Roman"/>
          <w:noProof/>
          <w:sz w:val="24"/>
          <w:szCs w:val="24"/>
        </w:rPr>
        <w:t>la</w:t>
      </w:r>
      <w:r w:rsidR="002D17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iversitatea Partenera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32BA5" w14:paraId="4CFAD9F2" w14:textId="77777777" w:rsidTr="001734F1">
        <w:tc>
          <w:tcPr>
            <w:tcW w:w="10348" w:type="dxa"/>
          </w:tcPr>
          <w:p w14:paraId="56A04C04" w14:textId="77777777" w:rsidR="00D61282" w:rsidRPr="00D32BA5" w:rsidRDefault="00D61282" w:rsidP="00D61282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color w:val="0070C0"/>
                <w:szCs w:val="24"/>
                <w:lang w:val="ro-RO"/>
              </w:rPr>
            </w:pPr>
            <w:r w:rsidRPr="00D32BA5">
              <w:rPr>
                <w:rFonts w:ascii="Times New Roman" w:hAnsi="Times New Roman" w:cs="Times New Roman"/>
                <w:b/>
                <w:i/>
                <w:color w:val="0070C0"/>
                <w:szCs w:val="24"/>
                <w:lang w:val="ro-RO"/>
              </w:rPr>
              <w:t xml:space="preserve">Detalierea experienței din </w:t>
            </w:r>
            <w:r>
              <w:rPr>
                <w:rFonts w:ascii="Times New Roman" w:hAnsi="Times New Roman" w:cs="Times New Roman"/>
                <w:b/>
                <w:i/>
                <w:color w:val="0070C0"/>
                <w:szCs w:val="24"/>
                <w:lang w:val="ro-RO"/>
              </w:rPr>
              <w:t>mobilitate</w:t>
            </w:r>
            <w:r w:rsidRPr="00D32BA5">
              <w:rPr>
                <w:rFonts w:ascii="Times New Roman" w:hAnsi="Times New Roman" w:cs="Times New Roman"/>
                <w:b/>
                <w:i/>
                <w:color w:val="0070C0"/>
                <w:szCs w:val="24"/>
                <w:lang w:val="ro-RO"/>
              </w:rPr>
              <w:t xml:space="preserve"> va avea forma unui eseu și va cuprinde detalii despre:</w:t>
            </w:r>
          </w:p>
          <w:p w14:paraId="5E910AB8" w14:textId="77777777" w:rsidR="00D61282" w:rsidRPr="003C0B0C" w:rsidRDefault="00D61282" w:rsidP="00D612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ro-RO"/>
              </w:rPr>
              <w:t xml:space="preserve">Detalii despre facultate, oraș/ programul zilnic, activitățile în care ați fost implicați, ce sugestii aveți la adresa îmbunătățirii curriculumului în ANMB – discipline care ar trebui îmbunătățite, care este experiența dobândită pe parcursul mobilității și în ce mod v-a ajutat mobilitatea de studiu la dezvoltarea profesională, cum ați petrecut timpul liber și care este părerea dvs. despre programul Erasmus+, </w:t>
            </w:r>
            <w:r w:rsidR="0013560A">
              <w:rPr>
                <w:rFonts w:ascii="Times New Roman" w:hAnsi="Times New Roman" w:cs="Times New Roman"/>
                <w:i/>
                <w:sz w:val="20"/>
                <w:szCs w:val="24"/>
                <w:lang w:val="ro-RO"/>
              </w:rPr>
              <w:t>ce sfaturi/sugestii aveți pentru colegii dvs., etc.</w:t>
            </w:r>
          </w:p>
          <w:p w14:paraId="7D5529CE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731B26E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589703B2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475A66C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07E4026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66FAD26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5525F40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41CE8EC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4209B4C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1F28C3A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0FA49D6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5CEF7C7E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A87E13C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9D8B779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A03A6C1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920EF16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F8108F2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6440D93E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6DB1B9B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EBEDB5B" w14:textId="77777777" w:rsidR="00BB42F1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AF207ED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226EF14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5AAEC641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DF88C58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432CF8EA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2F56070B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12590944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7CC52820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32A15D32" w14:textId="77777777" w:rsidR="00CF2A78" w:rsidRDefault="00CF2A78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  <w:p w14:paraId="06823A15" w14:textId="77777777" w:rsidR="00BB42F1" w:rsidRPr="00984C4A" w:rsidRDefault="00BB42F1" w:rsidP="00D32BA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</w:p>
        </w:tc>
      </w:tr>
    </w:tbl>
    <w:p w14:paraId="4E87FA18" w14:textId="77777777" w:rsidR="00984C4A" w:rsidRDefault="00984C4A" w:rsidP="00386A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1925B1C" w14:textId="77777777" w:rsidR="00BB42F1" w:rsidRDefault="00BB42F1" w:rsidP="00386A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6BE2CB1" w14:textId="77777777" w:rsidR="00CF2A78" w:rsidRPr="00CF2A78" w:rsidRDefault="00BB42F1" w:rsidP="00CF2A7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>Data: _________________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6314">
        <w:rPr>
          <w:rFonts w:ascii="Times New Roman" w:hAnsi="Times New Roman" w:cs="Times New Roman"/>
          <w:sz w:val="24"/>
          <w:szCs w:val="24"/>
          <w:lang w:val="ro-RO"/>
        </w:rPr>
        <w:t xml:space="preserve">   Semnătura student________________</w:t>
      </w:r>
    </w:p>
    <w:sectPr w:rsidR="00CF2A78" w:rsidRPr="00CF2A78" w:rsidSect="002D17EB">
      <w:footerReference w:type="default" r:id="rId10"/>
      <w:pgSz w:w="12240" w:h="15840"/>
      <w:pgMar w:top="810" w:right="758" w:bottom="720" w:left="851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AD53" w14:textId="77777777" w:rsidR="00AE4A88" w:rsidRDefault="00AE4A88" w:rsidP="00946314">
      <w:pPr>
        <w:spacing w:after="0" w:line="240" w:lineRule="auto"/>
      </w:pPr>
      <w:r>
        <w:separator/>
      </w:r>
    </w:p>
  </w:endnote>
  <w:endnote w:type="continuationSeparator" w:id="0">
    <w:p w14:paraId="6E0BADEB" w14:textId="77777777" w:rsidR="00AE4A88" w:rsidRDefault="00AE4A88" w:rsidP="0094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45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E484" w14:textId="77777777" w:rsidR="008447B1" w:rsidRDefault="00777A76">
        <w:pPr>
          <w:pStyle w:val="Footer"/>
          <w:jc w:val="center"/>
        </w:pPr>
        <w:r>
          <w:fldChar w:fldCharType="begin"/>
        </w:r>
        <w:r w:rsidR="008447B1">
          <w:instrText xml:space="preserve"> PAGE   \* MERGEFORMAT </w:instrText>
        </w:r>
        <w:r>
          <w:fldChar w:fldCharType="separate"/>
        </w:r>
        <w:r w:rsidR="004923B2">
          <w:rPr>
            <w:noProof/>
          </w:rPr>
          <w:t>2</w:t>
        </w:r>
        <w:r>
          <w:rPr>
            <w:noProof/>
          </w:rPr>
          <w:fldChar w:fldCharType="end"/>
        </w:r>
        <w:r w:rsidR="00BB42F1">
          <w:rPr>
            <w:noProof/>
          </w:rPr>
          <w:t xml:space="preserve"> din </w:t>
        </w:r>
        <w:r w:rsidR="00CF2A78">
          <w:rPr>
            <w:noProof/>
          </w:rPr>
          <w:t>2</w:t>
        </w:r>
      </w:p>
    </w:sdtContent>
  </w:sdt>
  <w:p w14:paraId="6D4A5007" w14:textId="77777777" w:rsidR="00946314" w:rsidRDefault="00946314" w:rsidP="008447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17FB" w14:textId="77777777" w:rsidR="00AE4A88" w:rsidRDefault="00AE4A88" w:rsidP="00946314">
      <w:pPr>
        <w:spacing w:after="0" w:line="240" w:lineRule="auto"/>
      </w:pPr>
      <w:r>
        <w:separator/>
      </w:r>
    </w:p>
  </w:footnote>
  <w:footnote w:type="continuationSeparator" w:id="0">
    <w:p w14:paraId="442E31BF" w14:textId="77777777" w:rsidR="00AE4A88" w:rsidRDefault="00AE4A88" w:rsidP="0094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1C5"/>
    <w:multiLevelType w:val="hybridMultilevel"/>
    <w:tmpl w:val="0A9C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1CA0"/>
    <w:multiLevelType w:val="hybridMultilevel"/>
    <w:tmpl w:val="564C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5558"/>
    <w:multiLevelType w:val="hybridMultilevel"/>
    <w:tmpl w:val="564C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25A2B"/>
    <w:multiLevelType w:val="hybridMultilevel"/>
    <w:tmpl w:val="46CA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B34"/>
    <w:rsid w:val="000413EE"/>
    <w:rsid w:val="000B6756"/>
    <w:rsid w:val="0013560A"/>
    <w:rsid w:val="00144D5E"/>
    <w:rsid w:val="001524B1"/>
    <w:rsid w:val="00190F76"/>
    <w:rsid w:val="0022369A"/>
    <w:rsid w:val="00283F25"/>
    <w:rsid w:val="002D17EB"/>
    <w:rsid w:val="00335017"/>
    <w:rsid w:val="00350FEB"/>
    <w:rsid w:val="00386A79"/>
    <w:rsid w:val="003B6DBB"/>
    <w:rsid w:val="003C0B0C"/>
    <w:rsid w:val="004049B9"/>
    <w:rsid w:val="00417386"/>
    <w:rsid w:val="00443BC9"/>
    <w:rsid w:val="00474DE6"/>
    <w:rsid w:val="004923B2"/>
    <w:rsid w:val="004E3A2E"/>
    <w:rsid w:val="00507B34"/>
    <w:rsid w:val="00586824"/>
    <w:rsid w:val="005D7075"/>
    <w:rsid w:val="006268A0"/>
    <w:rsid w:val="00692089"/>
    <w:rsid w:val="006B69BA"/>
    <w:rsid w:val="006D59B7"/>
    <w:rsid w:val="00777A76"/>
    <w:rsid w:val="00790CD4"/>
    <w:rsid w:val="00792881"/>
    <w:rsid w:val="00817474"/>
    <w:rsid w:val="008447B1"/>
    <w:rsid w:val="00864C72"/>
    <w:rsid w:val="00936A2E"/>
    <w:rsid w:val="00946314"/>
    <w:rsid w:val="00984C4A"/>
    <w:rsid w:val="009F188E"/>
    <w:rsid w:val="00AC3114"/>
    <w:rsid w:val="00AD04AA"/>
    <w:rsid w:val="00AD09C3"/>
    <w:rsid w:val="00AE4A88"/>
    <w:rsid w:val="00BB14F5"/>
    <w:rsid w:val="00BB42F1"/>
    <w:rsid w:val="00C24958"/>
    <w:rsid w:val="00CC5A57"/>
    <w:rsid w:val="00CF2A78"/>
    <w:rsid w:val="00D173FF"/>
    <w:rsid w:val="00D32BA5"/>
    <w:rsid w:val="00D61282"/>
    <w:rsid w:val="00F26284"/>
    <w:rsid w:val="00F5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9C82B1C"/>
  <w15:docId w15:val="{FAD59EA7-68D2-4035-B357-D5914016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25"/>
    <w:pPr>
      <w:ind w:left="720"/>
      <w:contextualSpacing/>
    </w:pPr>
  </w:style>
  <w:style w:type="table" w:styleId="TableGrid">
    <w:name w:val="Table Grid"/>
    <w:basedOn w:val="TableNormal"/>
    <w:uiPriority w:val="39"/>
    <w:rsid w:val="0058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6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82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4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314"/>
  </w:style>
  <w:style w:type="paragraph" w:styleId="BalloonText">
    <w:name w:val="Balloon Text"/>
    <w:basedOn w:val="Normal"/>
    <w:link w:val="BalloonTextChar"/>
    <w:uiPriority w:val="99"/>
    <w:semiHidden/>
    <w:unhideWhenUsed/>
    <w:rsid w:val="0049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7D6F-0FA4-4226-9D7B-1DE0898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U Marius</dc:creator>
  <cp:keywords/>
  <dc:description/>
  <cp:lastModifiedBy>NEDELCU Laura</cp:lastModifiedBy>
  <cp:revision>9</cp:revision>
  <cp:lastPrinted>2018-11-10T17:35:00Z</cp:lastPrinted>
  <dcterms:created xsi:type="dcterms:W3CDTF">2018-11-11T16:25:00Z</dcterms:created>
  <dcterms:modified xsi:type="dcterms:W3CDTF">2022-01-05T06:06:00Z</dcterms:modified>
</cp:coreProperties>
</file>